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D10B" w14:textId="61E3C601" w:rsidR="00287E68" w:rsidRDefault="00287E68">
      <w:pPr>
        <w:jc w:val="center"/>
        <w:rPr>
          <w:b/>
          <w:bCs/>
          <w:sz w:val="24"/>
          <w:szCs w:val="24"/>
        </w:rPr>
      </w:pPr>
      <w:r w:rsidRPr="00287E68">
        <w:rPr>
          <w:b/>
          <w:bCs/>
          <w:sz w:val="24"/>
          <w:szCs w:val="24"/>
        </w:rPr>
        <w:drawing>
          <wp:inline distT="0" distB="0" distL="0" distR="0" wp14:anchorId="7A2FFBC3" wp14:editId="17B48428">
            <wp:extent cx="5745480" cy="1468120"/>
            <wp:effectExtent l="0" t="0" r="444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B8E">
        <w:rPr>
          <w:b/>
          <w:bCs/>
          <w:sz w:val="24"/>
          <w:szCs w:val="24"/>
        </w:rPr>
        <w:t xml:space="preserve"> </w:t>
      </w:r>
    </w:p>
    <w:p w14:paraId="774DC518" w14:textId="5C20499E" w:rsidR="001255A9" w:rsidRPr="00AB2179" w:rsidRDefault="001A0B8E">
      <w:pPr>
        <w:jc w:val="center"/>
        <w:rPr>
          <w:rFonts w:cstheme="minorHAnsi"/>
          <w:b/>
          <w:bCs/>
          <w:sz w:val="28"/>
          <w:szCs w:val="28"/>
        </w:rPr>
      </w:pPr>
      <w:r w:rsidRPr="00AB2179">
        <w:rPr>
          <w:b/>
          <w:bCs/>
          <w:spacing w:val="-2"/>
          <w:sz w:val="28"/>
          <w:szCs w:val="28"/>
        </w:rPr>
        <w:t>Departmen</w:t>
      </w:r>
      <w:bookmarkStart w:id="0" w:name="_Toc197788668"/>
      <w:r w:rsidR="00A15E54" w:rsidRPr="00AB2179">
        <w:rPr>
          <w:b/>
          <w:bCs/>
          <w:spacing w:val="-2"/>
          <w:sz w:val="28"/>
          <w:szCs w:val="28"/>
        </w:rPr>
        <w:t>t of English</w:t>
      </w:r>
    </w:p>
    <w:p w14:paraId="78A41057" w14:textId="25DC7E40" w:rsidR="001255A9" w:rsidRPr="00AB2179" w:rsidRDefault="00A15E54" w:rsidP="00AB2179">
      <w:pPr>
        <w:jc w:val="center"/>
        <w:rPr>
          <w:rFonts w:cstheme="minorHAnsi"/>
          <w:b/>
          <w:bCs/>
          <w:i/>
          <w:iCs/>
          <w:sz w:val="24"/>
          <w:szCs w:val="24"/>
          <w:lang w:bidi="ar-DZ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42679DB" wp14:editId="58E518DC">
                <wp:simplePos x="0" y="0"/>
                <wp:positionH relativeFrom="page">
                  <wp:posOffset>439420</wp:posOffset>
                </wp:positionH>
                <wp:positionV relativeFrom="paragraph">
                  <wp:posOffset>379730</wp:posOffset>
                </wp:positionV>
                <wp:extent cx="6650990" cy="1582420"/>
                <wp:effectExtent l="0" t="0" r="3810" b="508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1582420"/>
                          <a:chOff x="0" y="0"/>
                          <a:chExt cx="60598" cy="14382"/>
                        </a:xfrm>
                      </wpg:grpSpPr>
                      <wps:wsp>
                        <wps:cNvPr id="4" name="Graphic 4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0471" cy="14256"/>
                          </a:xfrm>
                          <a:custGeom>
                            <a:avLst/>
                            <a:gdLst>
                              <a:gd name="T0" fmla="*/ 0 w 6047105"/>
                              <a:gd name="T1" fmla="*/ 237616 h 1425575"/>
                              <a:gd name="T2" fmla="*/ 4827 w 6047105"/>
                              <a:gd name="T3" fmla="*/ 189740 h 1425575"/>
                              <a:gd name="T4" fmla="*/ 18671 w 6047105"/>
                              <a:gd name="T5" fmla="*/ 145143 h 1425575"/>
                              <a:gd name="T6" fmla="*/ 40578 w 6047105"/>
                              <a:gd name="T7" fmla="*/ 104781 h 1425575"/>
                              <a:gd name="T8" fmla="*/ 69591 w 6047105"/>
                              <a:gd name="T9" fmla="*/ 69611 h 1425575"/>
                              <a:gd name="T10" fmla="*/ 104755 w 6047105"/>
                              <a:gd name="T11" fmla="*/ 40592 h 1425575"/>
                              <a:gd name="T12" fmla="*/ 145116 w 6047105"/>
                              <a:gd name="T13" fmla="*/ 18678 h 1425575"/>
                              <a:gd name="T14" fmla="*/ 189717 w 6047105"/>
                              <a:gd name="T15" fmla="*/ 4829 h 1425575"/>
                              <a:gd name="T16" fmla="*/ 237604 w 6047105"/>
                              <a:gd name="T17" fmla="*/ 0 h 1425575"/>
                              <a:gd name="T18" fmla="*/ 5809488 w 6047105"/>
                              <a:gd name="T19" fmla="*/ 0 h 1425575"/>
                              <a:gd name="T20" fmla="*/ 5857364 w 6047105"/>
                              <a:gd name="T21" fmla="*/ 4829 h 1425575"/>
                              <a:gd name="T22" fmla="*/ 5901961 w 6047105"/>
                              <a:gd name="T23" fmla="*/ 18678 h 1425575"/>
                              <a:gd name="T24" fmla="*/ 5942323 w 6047105"/>
                              <a:gd name="T25" fmla="*/ 40592 h 1425575"/>
                              <a:gd name="T26" fmla="*/ 5977493 w 6047105"/>
                              <a:gd name="T27" fmla="*/ 69611 h 1425575"/>
                              <a:gd name="T28" fmla="*/ 6006512 w 6047105"/>
                              <a:gd name="T29" fmla="*/ 104781 h 1425575"/>
                              <a:gd name="T30" fmla="*/ 6028426 w 6047105"/>
                              <a:gd name="T31" fmla="*/ 145143 h 1425575"/>
                              <a:gd name="T32" fmla="*/ 6042275 w 6047105"/>
                              <a:gd name="T33" fmla="*/ 189740 h 1425575"/>
                              <a:gd name="T34" fmla="*/ 6047105 w 6047105"/>
                              <a:gd name="T35" fmla="*/ 237616 h 1425575"/>
                              <a:gd name="T36" fmla="*/ 6047105 w 6047105"/>
                              <a:gd name="T37" fmla="*/ 1188085 h 1425575"/>
                              <a:gd name="T38" fmla="*/ 6042275 w 6047105"/>
                              <a:gd name="T39" fmla="*/ 1235955 h 1425575"/>
                              <a:gd name="T40" fmla="*/ 6028426 w 6047105"/>
                              <a:gd name="T41" fmla="*/ 1280539 h 1425575"/>
                              <a:gd name="T42" fmla="*/ 6006512 w 6047105"/>
                              <a:gd name="T43" fmla="*/ 1320880 h 1425575"/>
                              <a:gd name="T44" fmla="*/ 5977493 w 6047105"/>
                              <a:gd name="T45" fmla="*/ 1356026 h 1425575"/>
                              <a:gd name="T46" fmla="*/ 5942323 w 6047105"/>
                              <a:gd name="T47" fmla="*/ 1385023 h 1425575"/>
                              <a:gd name="T48" fmla="*/ 5901961 w 6047105"/>
                              <a:gd name="T49" fmla="*/ 1406915 h 1425575"/>
                              <a:gd name="T50" fmla="*/ 5857364 w 6047105"/>
                              <a:gd name="T51" fmla="*/ 1420751 h 1425575"/>
                              <a:gd name="T52" fmla="*/ 5809488 w 6047105"/>
                              <a:gd name="T53" fmla="*/ 1425575 h 1425575"/>
                              <a:gd name="T54" fmla="*/ 237604 w 6047105"/>
                              <a:gd name="T55" fmla="*/ 1425575 h 1425575"/>
                              <a:gd name="T56" fmla="*/ 189717 w 6047105"/>
                              <a:gd name="T57" fmla="*/ 1420751 h 1425575"/>
                              <a:gd name="T58" fmla="*/ 145116 w 6047105"/>
                              <a:gd name="T59" fmla="*/ 1406915 h 1425575"/>
                              <a:gd name="T60" fmla="*/ 104755 w 6047105"/>
                              <a:gd name="T61" fmla="*/ 1385023 h 1425575"/>
                              <a:gd name="T62" fmla="*/ 69591 w 6047105"/>
                              <a:gd name="T63" fmla="*/ 1356026 h 1425575"/>
                              <a:gd name="T64" fmla="*/ 40578 w 6047105"/>
                              <a:gd name="T65" fmla="*/ 1320880 h 1425575"/>
                              <a:gd name="T66" fmla="*/ 18671 w 6047105"/>
                              <a:gd name="T67" fmla="*/ 1280539 h 1425575"/>
                              <a:gd name="T68" fmla="*/ 4827 w 6047105"/>
                              <a:gd name="T69" fmla="*/ 1235955 h 1425575"/>
                              <a:gd name="T70" fmla="*/ 0 w 6047105"/>
                              <a:gd name="T71" fmla="*/ 1188085 h 1425575"/>
                              <a:gd name="T72" fmla="*/ 0 w 6047105"/>
                              <a:gd name="T73" fmla="*/ 237616 h 1425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047105" h="1425575">
                                <a:moveTo>
                                  <a:pt x="0" y="237616"/>
                                </a:moveTo>
                                <a:lnTo>
                                  <a:pt x="4827" y="189740"/>
                                </a:lnTo>
                                <a:lnTo>
                                  <a:pt x="18671" y="145143"/>
                                </a:lnTo>
                                <a:lnTo>
                                  <a:pt x="40578" y="104781"/>
                                </a:lnTo>
                                <a:lnTo>
                                  <a:pt x="69591" y="69611"/>
                                </a:lnTo>
                                <a:lnTo>
                                  <a:pt x="104755" y="40592"/>
                                </a:lnTo>
                                <a:lnTo>
                                  <a:pt x="145116" y="18678"/>
                                </a:lnTo>
                                <a:lnTo>
                                  <a:pt x="189717" y="4829"/>
                                </a:lnTo>
                                <a:lnTo>
                                  <a:pt x="237604" y="0"/>
                                </a:lnTo>
                                <a:lnTo>
                                  <a:pt x="5809488" y="0"/>
                                </a:lnTo>
                                <a:lnTo>
                                  <a:pt x="5857364" y="4829"/>
                                </a:lnTo>
                                <a:lnTo>
                                  <a:pt x="5901961" y="18678"/>
                                </a:lnTo>
                                <a:lnTo>
                                  <a:pt x="5942323" y="40592"/>
                                </a:lnTo>
                                <a:lnTo>
                                  <a:pt x="5977493" y="69611"/>
                                </a:lnTo>
                                <a:lnTo>
                                  <a:pt x="6006512" y="104781"/>
                                </a:lnTo>
                                <a:lnTo>
                                  <a:pt x="6028426" y="145143"/>
                                </a:lnTo>
                                <a:lnTo>
                                  <a:pt x="6042275" y="189740"/>
                                </a:lnTo>
                                <a:lnTo>
                                  <a:pt x="6047105" y="237616"/>
                                </a:lnTo>
                                <a:lnTo>
                                  <a:pt x="6047105" y="1188085"/>
                                </a:lnTo>
                                <a:lnTo>
                                  <a:pt x="6042275" y="1235955"/>
                                </a:lnTo>
                                <a:lnTo>
                                  <a:pt x="6028426" y="1280539"/>
                                </a:lnTo>
                                <a:lnTo>
                                  <a:pt x="6006512" y="1320880"/>
                                </a:lnTo>
                                <a:lnTo>
                                  <a:pt x="5977493" y="1356026"/>
                                </a:lnTo>
                                <a:lnTo>
                                  <a:pt x="5942323" y="1385023"/>
                                </a:lnTo>
                                <a:lnTo>
                                  <a:pt x="5901961" y="1406915"/>
                                </a:lnTo>
                                <a:lnTo>
                                  <a:pt x="5857364" y="1420751"/>
                                </a:lnTo>
                                <a:lnTo>
                                  <a:pt x="5809488" y="1425575"/>
                                </a:lnTo>
                                <a:lnTo>
                                  <a:pt x="237604" y="1425575"/>
                                </a:lnTo>
                                <a:lnTo>
                                  <a:pt x="189717" y="1420751"/>
                                </a:lnTo>
                                <a:lnTo>
                                  <a:pt x="145116" y="1406915"/>
                                </a:lnTo>
                                <a:lnTo>
                                  <a:pt x="104755" y="1385023"/>
                                </a:lnTo>
                                <a:lnTo>
                                  <a:pt x="69591" y="1356026"/>
                                </a:lnTo>
                                <a:lnTo>
                                  <a:pt x="40578" y="1320880"/>
                                </a:lnTo>
                                <a:lnTo>
                                  <a:pt x="18671" y="1280539"/>
                                </a:lnTo>
                                <a:lnTo>
                                  <a:pt x="4827" y="1235955"/>
                                </a:lnTo>
                                <a:lnTo>
                                  <a:pt x="0" y="1188085"/>
                                </a:lnTo>
                                <a:lnTo>
                                  <a:pt x="0" y="237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box 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0598" cy="1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CA401" w14:textId="77777777" w:rsidR="00AB2179" w:rsidRDefault="00AB2179" w:rsidP="004C3093">
                              <w:pPr>
                                <w:spacing w:line="413" w:lineRule="exact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nb-NO"/>
                                </w:rPr>
                              </w:pPr>
                            </w:p>
                            <w:p w14:paraId="2538CBB0" w14:textId="0F78C737" w:rsidR="00340F06" w:rsidRDefault="00E25D70" w:rsidP="004C3093">
                              <w:pPr>
                                <w:spacing w:line="413" w:lineRule="exact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TRAINING REPORT</w:t>
                              </w:r>
                            </w:p>
                            <w:p w14:paraId="277F3843" w14:textId="589578AA" w:rsidR="00E25D70" w:rsidRDefault="00E25D70" w:rsidP="004C3093">
                              <w:pPr>
                                <w:spacing w:line="413" w:lineRule="exact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</w:t>
                              </w:r>
                              <w:r>
                                <w:rPr>
                                  <w:lang w:val="en-GB"/>
                                </w:rPr>
                                <w:t>INDICATE NAME OF SCHOOL</w:t>
                              </w:r>
                              <w:r>
                                <w:rPr>
                                  <w:lang w:val="en-GB"/>
                                </w:rPr>
                                <w:t>]</w:t>
                              </w:r>
                            </w:p>
                            <w:p w14:paraId="0D99BF4F" w14:textId="01DC5D1F" w:rsidR="004C3093" w:rsidRPr="00340F06" w:rsidRDefault="004C3093" w:rsidP="004C3093">
                              <w:pPr>
                                <w:spacing w:line="413" w:lineRule="exact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679DB" id="Group 3" o:spid="_x0000_s1026" style="position:absolute;left:0;text-align:left;margin-left:34.6pt;margin-top:29.9pt;width:523.7pt;height:124.6pt;z-index:-251656704;mso-wrap-distance-left:0;mso-wrap-distance-right:0;mso-position-horizontal-relative:page" coordsize="60598,14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">
                <v:shape id="Graphic 4" o:spid="_x0000_s1027" style="position:absolute;left:63;top:63;width:60471;height:14256;visibility:visible;mso-wrap-style:square;v-text-anchor:top" coordsize="6047105,1425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" path="m,237616l4827,189740,18671,145143,40578,104781,69591,69611,104755,40592,145116,18678,189717,4829,237604,,5809488,r47876,4829l5901961,18678r40362,21914l5977493,69611r29019,35170l6028426,145143r13849,44597l6047105,237616r,950469l6042275,1235955r-13849,44584l6006512,1320880r-29019,35146l5942323,1385023r-40362,21892l5857364,1420751r-47876,4824l237604,1425575r-47887,-4824l145116,1406915r-40361,-21892l69591,1356026,40578,1320880,18671,1280539,4827,1235955,,1188085,,237616xe" filled="f" strokeweight="1pt">
                  <v:path arrowok="t" o:connecttype="custom" o:connectlocs="0,2376;48,1897;187,1451;406,1048;696,696;1048,406;1451,187;1897,48;2376,0;58095,0;58574,48;59020,187;59423,406;59775,696;60065,1048;60284,1451;60423,1897;60471,2376;60471,11881;60423,12360;60284,12806;60065,13209;59775,13560;59423,13850;59020,14069;58574,14208;58095,14256;2376,14256;1897,14208;1451,14069;1048,13850;696,13560;406,13209;187,12806;48,12360;0,11881;0,2376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0598;height:1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F6CA401" w14:textId="77777777" w:rsidR="00AB2179" w:rsidRDefault="00AB2179" w:rsidP="004C3093">
                        <w:pPr>
                          <w:spacing w:line="413" w:lineRule="exact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val="nb-NO"/>
                          </w:rPr>
                        </w:pPr>
                      </w:p>
                      <w:p w14:paraId="2538CBB0" w14:textId="0F78C737" w:rsidR="00340F06" w:rsidRDefault="00E25D70" w:rsidP="004C3093">
                        <w:pPr>
                          <w:spacing w:line="413" w:lineRule="exact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TRAINING REPORT</w:t>
                        </w:r>
                      </w:p>
                      <w:p w14:paraId="277F3843" w14:textId="589578AA" w:rsidR="00E25D70" w:rsidRDefault="00E25D70" w:rsidP="004C3093">
                        <w:pPr>
                          <w:spacing w:line="413" w:lineRule="exact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lang w:val="en-GB"/>
                          </w:rPr>
                          <w:t>[</w:t>
                        </w:r>
                        <w:r>
                          <w:rPr>
                            <w:lang w:val="en-GB"/>
                          </w:rPr>
                          <w:t>INDICATE NAME OF SCHOOL</w:t>
                        </w:r>
                        <w:r>
                          <w:rPr>
                            <w:lang w:val="en-GB"/>
                          </w:rPr>
                          <w:t>]</w:t>
                        </w:r>
                      </w:p>
                      <w:p w14:paraId="0D99BF4F" w14:textId="01DC5D1F" w:rsidR="004C3093" w:rsidRPr="00340F06" w:rsidRDefault="004C3093" w:rsidP="004C3093">
                        <w:pPr>
                          <w:spacing w:line="413" w:lineRule="exact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13CF9E" w14:textId="7562BB7C" w:rsidR="001255A9" w:rsidRDefault="001A0B8E" w:rsidP="00AB2179">
      <w:pPr>
        <w:pStyle w:val="Corpsdetexte"/>
        <w:ind w:left="130" w:right="128"/>
        <w:jc w:val="center"/>
      </w:pPr>
      <w:r>
        <w:t xml:space="preserve">A </w:t>
      </w:r>
      <w:r w:rsidR="00E25D70">
        <w:t>Report</w:t>
      </w:r>
      <w:r>
        <w:t xml:space="preserve"> Submitted in Partial Fulfillment of the Requirements for the Degree of Secondary</w:t>
      </w:r>
      <w:r w:rsidR="00C442E6">
        <w:t>/Primary</w:t>
      </w:r>
      <w:r w:rsidR="00EE3EB8">
        <w:t xml:space="preserve"> (</w:t>
      </w:r>
      <w:r w:rsidR="00EE3EB8" w:rsidRPr="00EE3EB8">
        <w:rPr>
          <w:color w:val="FF0000"/>
        </w:rPr>
        <w:t>remove one</w:t>
      </w:r>
      <w:r w:rsidR="00EE3EB8">
        <w:t>)</w:t>
      </w:r>
      <w:r>
        <w:t xml:space="preserve"> School Teacher</w:t>
      </w:r>
      <w:r w:rsidR="00A15E54">
        <w:t xml:space="preserve"> of English</w:t>
      </w:r>
    </w:p>
    <w:p w14:paraId="1810BD89" w14:textId="16E42675" w:rsidR="001255A9" w:rsidRDefault="001255A9" w:rsidP="00AB2179">
      <w:pPr>
        <w:spacing w:after="0" w:line="240" w:lineRule="auto"/>
      </w:pPr>
    </w:p>
    <w:p w14:paraId="49A41BBD" w14:textId="77777777" w:rsidR="00AB2179" w:rsidRDefault="00AB2179" w:rsidP="00AB2179">
      <w:pPr>
        <w:spacing w:after="0" w:line="240" w:lineRule="auto"/>
      </w:pPr>
    </w:p>
    <w:p w14:paraId="55440224" w14:textId="77777777" w:rsidR="001255A9" w:rsidRDefault="001255A9" w:rsidP="00AB2179">
      <w:pPr>
        <w:spacing w:after="0" w:line="240" w:lineRule="auto"/>
      </w:pPr>
    </w:p>
    <w:p w14:paraId="2D1302F6" w14:textId="64C9621C" w:rsidR="001255A9" w:rsidRDefault="001A0B8E" w:rsidP="00AA6099">
      <w:pPr>
        <w:pStyle w:val="Titre5"/>
        <w:numPr>
          <w:ilvl w:val="0"/>
          <w:numId w:val="0"/>
        </w:numPr>
        <w:tabs>
          <w:tab w:val="left" w:pos="5348"/>
        </w:tabs>
        <w:spacing w:before="0" w:line="240" w:lineRule="auto"/>
        <w:ind w:right="5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Submitted </w:t>
      </w:r>
      <w:r>
        <w:rPr>
          <w:rFonts w:cstheme="minorHAnsi"/>
          <w:b/>
          <w:bCs/>
          <w:color w:val="auto"/>
          <w:spacing w:val="-5"/>
          <w:sz w:val="24"/>
          <w:szCs w:val="24"/>
        </w:rPr>
        <w:t>by</w:t>
      </w:r>
      <w:r>
        <w:rPr>
          <w:rFonts w:asciiTheme="minorBidi" w:hAnsiTheme="minorBidi"/>
          <w:b/>
          <w:bCs/>
          <w:color w:val="auto"/>
          <w:spacing w:val="-5"/>
          <w:sz w:val="24"/>
          <w:szCs w:val="24"/>
        </w:rPr>
        <w:t>:</w:t>
      </w:r>
    </w:p>
    <w:p w14:paraId="4D654FB6" w14:textId="77777777" w:rsidR="001255A9" w:rsidRDefault="001255A9" w:rsidP="00AA6099">
      <w:pPr>
        <w:pStyle w:val="Corpsdetexte"/>
        <w:ind w:left="0"/>
        <w:jc w:val="center"/>
        <w:rPr>
          <w:rFonts w:asciiTheme="minorBidi" w:hAnsiTheme="minorBidi" w:cstheme="minorBidi"/>
        </w:rPr>
      </w:pPr>
    </w:p>
    <w:p w14:paraId="7FAC32AA" w14:textId="1CC5AE8E" w:rsidR="00610F6B" w:rsidRDefault="00610F6B" w:rsidP="00AA6099">
      <w:pPr>
        <w:pStyle w:val="Corpsdetexte"/>
        <w:tabs>
          <w:tab w:val="left" w:pos="6524"/>
        </w:tabs>
        <w:ind w:left="0"/>
        <w:jc w:val="center"/>
        <w:rPr>
          <w:rFonts w:asciiTheme="minorBidi" w:hAnsiTheme="minorBidi" w:cstheme="minorBidi"/>
        </w:rPr>
      </w:pPr>
      <w:r>
        <w:rPr>
          <w:lang w:val="en-GB"/>
        </w:rPr>
        <w:t>[NAME OF STUDENT]</w:t>
      </w:r>
    </w:p>
    <w:p w14:paraId="71A6AB5C" w14:textId="37C8F535" w:rsidR="001255A9" w:rsidRDefault="001A0B8E" w:rsidP="00AB2179">
      <w:pPr>
        <w:pStyle w:val="Corpsdetexte"/>
        <w:tabs>
          <w:tab w:val="left" w:pos="6524"/>
        </w:tabs>
        <w:ind w:left="0" w:right="947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 xml:space="preserve">    </w:t>
      </w:r>
    </w:p>
    <w:p w14:paraId="3373BA09" w14:textId="79B4C58E" w:rsidR="00AB2179" w:rsidRDefault="00AB2179" w:rsidP="00AB2179">
      <w:pPr>
        <w:pStyle w:val="Corpsdetexte"/>
        <w:tabs>
          <w:tab w:val="left" w:pos="6524"/>
        </w:tabs>
        <w:ind w:left="0" w:right="947"/>
        <w:rPr>
          <w:rFonts w:asciiTheme="minorBidi" w:hAnsiTheme="minorBidi" w:cstheme="minorBidi"/>
          <w:lang w:val="en-GB"/>
        </w:rPr>
      </w:pPr>
    </w:p>
    <w:p w14:paraId="270BD412" w14:textId="77777777" w:rsidR="00AB2179" w:rsidRDefault="00AB2179" w:rsidP="00AB2179">
      <w:pPr>
        <w:pStyle w:val="Corpsdetexte"/>
        <w:tabs>
          <w:tab w:val="left" w:pos="6524"/>
        </w:tabs>
        <w:ind w:left="0" w:right="947"/>
        <w:rPr>
          <w:rFonts w:asciiTheme="minorBidi" w:hAnsiTheme="minorBidi"/>
          <w:b/>
          <w:bCs/>
        </w:rPr>
      </w:pPr>
    </w:p>
    <w:p w14:paraId="46FA001A" w14:textId="77777777" w:rsidR="001255A9" w:rsidRDefault="001255A9" w:rsidP="00AB217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8EE014" w14:textId="728672CA" w:rsidR="00A34D32" w:rsidRDefault="00050FFB" w:rsidP="00AB21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ervisi</w:t>
      </w:r>
      <w:r w:rsidR="00A078D8">
        <w:rPr>
          <w:rFonts w:cstheme="minorHAnsi"/>
          <w:b/>
          <w:bCs/>
          <w:sz w:val="24"/>
          <w:szCs w:val="24"/>
        </w:rPr>
        <w:t>ng</w:t>
      </w:r>
      <w:r>
        <w:rPr>
          <w:rFonts w:cstheme="minorHAnsi"/>
          <w:b/>
          <w:bCs/>
          <w:sz w:val="24"/>
          <w:szCs w:val="24"/>
        </w:rPr>
        <w:t xml:space="preserve"> Teacher</w:t>
      </w:r>
      <w:r w:rsidR="001A0B8E">
        <w:rPr>
          <w:rFonts w:cstheme="minorHAnsi"/>
          <w:sz w:val="24"/>
          <w:szCs w:val="24"/>
        </w:rPr>
        <w:t xml:space="preserve">: </w:t>
      </w:r>
      <w:r w:rsidR="00610F6B">
        <w:rPr>
          <w:lang w:val="en-GB"/>
        </w:rPr>
        <w:t>[</w:t>
      </w:r>
      <w:r>
        <w:rPr>
          <w:lang w:val="en-GB"/>
        </w:rPr>
        <w:t>Ms/Mr</w:t>
      </w:r>
      <w:r w:rsidR="00610F6B">
        <w:rPr>
          <w:lang w:val="en-GB"/>
        </w:rPr>
        <w:t> </w:t>
      </w:r>
      <w:proofErr w:type="gramStart"/>
      <w:r w:rsidR="00610F6B">
        <w:rPr>
          <w:lang w:val="en-GB"/>
        </w:rPr>
        <w:t>NAME]</w:t>
      </w:r>
      <w:r w:rsidR="001A0B8E">
        <w:rPr>
          <w:rFonts w:cstheme="minorHAnsi"/>
          <w:sz w:val="24"/>
          <w:szCs w:val="24"/>
        </w:rPr>
        <w:t xml:space="preserve">   </w:t>
      </w:r>
      <w:proofErr w:type="gramEnd"/>
      <w:r w:rsidR="001A0B8E">
        <w:rPr>
          <w:rFonts w:cstheme="minorHAnsi"/>
          <w:sz w:val="24"/>
          <w:szCs w:val="24"/>
        </w:rPr>
        <w:t xml:space="preserve">   </w:t>
      </w:r>
      <w:r w:rsidR="00A34D32">
        <w:rPr>
          <w:rFonts w:cstheme="minorHAnsi"/>
          <w:sz w:val="24"/>
          <w:szCs w:val="24"/>
        </w:rPr>
        <w:t xml:space="preserve">                </w:t>
      </w:r>
      <w:r w:rsidR="00A078D8">
        <w:rPr>
          <w:rFonts w:cstheme="minorHAnsi"/>
          <w:sz w:val="24"/>
          <w:szCs w:val="24"/>
        </w:rPr>
        <w:t xml:space="preserve">       </w:t>
      </w:r>
      <w:r w:rsidR="00A34D32">
        <w:rPr>
          <w:rFonts w:cstheme="minorHAnsi"/>
          <w:sz w:val="24"/>
          <w:szCs w:val="24"/>
        </w:rPr>
        <w:t xml:space="preserve">   </w:t>
      </w:r>
      <w:r w:rsidR="005C660C">
        <w:rPr>
          <w:rFonts w:cstheme="minorHAnsi"/>
          <w:sz w:val="24"/>
          <w:szCs w:val="24"/>
        </w:rPr>
        <w:t xml:space="preserve">       </w:t>
      </w:r>
      <w:r w:rsidR="00A34D32">
        <w:rPr>
          <w:rFonts w:cstheme="minorHAnsi"/>
          <w:sz w:val="24"/>
          <w:szCs w:val="24"/>
        </w:rPr>
        <w:t xml:space="preserve">  </w:t>
      </w:r>
      <w:r>
        <w:rPr>
          <w:lang w:val="en-GB"/>
        </w:rPr>
        <w:t>[NAME OF </w:t>
      </w:r>
      <w:r>
        <w:rPr>
          <w:lang w:val="en-GB"/>
        </w:rPr>
        <w:t>SCHOOL</w:t>
      </w:r>
      <w:r>
        <w:rPr>
          <w:lang w:val="en-GB"/>
        </w:rPr>
        <w:t>]</w:t>
      </w:r>
    </w:p>
    <w:p w14:paraId="00628675" w14:textId="77777777" w:rsidR="00AB2179" w:rsidRDefault="00AB2179" w:rsidP="00AB217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CE8BFF" w14:textId="242335CC" w:rsidR="00E80BE1" w:rsidRPr="00A34D32" w:rsidRDefault="00A078D8" w:rsidP="00AB21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NS </w:t>
      </w:r>
      <w:r w:rsidR="00050FFB">
        <w:rPr>
          <w:rFonts w:cstheme="minorHAnsi"/>
          <w:b/>
          <w:bCs/>
          <w:sz w:val="24"/>
          <w:szCs w:val="24"/>
        </w:rPr>
        <w:t>Mentor</w:t>
      </w:r>
      <w:r w:rsidR="00E80BE1" w:rsidRPr="00A34D32">
        <w:rPr>
          <w:rFonts w:cstheme="minorHAnsi"/>
          <w:sz w:val="24"/>
          <w:szCs w:val="24"/>
        </w:rPr>
        <w:t xml:space="preserve">: </w:t>
      </w:r>
      <w:r w:rsidR="00E80BE1">
        <w:rPr>
          <w:lang w:val="en-GB"/>
        </w:rPr>
        <w:t>[TITLE AND </w:t>
      </w:r>
      <w:proofErr w:type="gramStart"/>
      <w:r w:rsidR="00E80BE1">
        <w:rPr>
          <w:lang w:val="en-GB"/>
        </w:rPr>
        <w:t xml:space="preserve">NAME]   </w:t>
      </w:r>
      <w:proofErr w:type="gramEnd"/>
      <w:r w:rsidR="00E80BE1">
        <w:rPr>
          <w:lang w:val="en-GB"/>
        </w:rPr>
        <w:t xml:space="preserve">             </w:t>
      </w:r>
      <w:r w:rsidR="00E80BE1" w:rsidRPr="00A34D32">
        <w:rPr>
          <w:rFonts w:cstheme="minorHAnsi"/>
          <w:sz w:val="24"/>
          <w:szCs w:val="24"/>
        </w:rPr>
        <w:t xml:space="preserve">                          Ecole </w:t>
      </w:r>
      <w:proofErr w:type="spellStart"/>
      <w:r w:rsidR="00E80BE1" w:rsidRPr="00A34D32">
        <w:rPr>
          <w:rFonts w:cstheme="minorHAnsi"/>
          <w:sz w:val="24"/>
          <w:szCs w:val="24"/>
        </w:rPr>
        <w:t>Normale</w:t>
      </w:r>
      <w:proofErr w:type="spellEnd"/>
      <w:r w:rsidR="00E80BE1" w:rsidRPr="00A34D32">
        <w:rPr>
          <w:rFonts w:cstheme="minorHAnsi"/>
          <w:sz w:val="24"/>
          <w:szCs w:val="24"/>
        </w:rPr>
        <w:t xml:space="preserve"> Supérieure </w:t>
      </w:r>
      <w:proofErr w:type="spellStart"/>
      <w:r w:rsidR="00E80BE1" w:rsidRPr="00A34D32">
        <w:rPr>
          <w:rFonts w:cstheme="minorHAnsi"/>
          <w:sz w:val="24"/>
          <w:szCs w:val="24"/>
        </w:rPr>
        <w:t>d’Oran</w:t>
      </w:r>
      <w:proofErr w:type="spellEnd"/>
      <w:r w:rsidR="00E80BE1" w:rsidRPr="00A34D32">
        <w:rPr>
          <w:rFonts w:cstheme="minorHAnsi"/>
          <w:sz w:val="24"/>
          <w:szCs w:val="24"/>
        </w:rPr>
        <w:t xml:space="preserve"> </w:t>
      </w:r>
    </w:p>
    <w:p w14:paraId="4CDD90AD" w14:textId="128EB5D2" w:rsidR="00E80BE1" w:rsidRDefault="00E80BE1" w:rsidP="00AB217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(</w:t>
      </w:r>
      <w:proofErr w:type="gramStart"/>
      <w:r>
        <w:rPr>
          <w:rFonts w:cstheme="minorHAnsi"/>
          <w:sz w:val="24"/>
          <w:szCs w:val="24"/>
        </w:rPr>
        <w:t>or</w:t>
      </w:r>
      <w:proofErr w:type="gramEnd"/>
      <w:r>
        <w:rPr>
          <w:rFonts w:cstheme="minorHAnsi"/>
          <w:sz w:val="24"/>
          <w:szCs w:val="24"/>
        </w:rPr>
        <w:t xml:space="preserve"> other, if applicable)</w:t>
      </w:r>
    </w:p>
    <w:p w14:paraId="07E1F9CE" w14:textId="77777777" w:rsidR="005E03F7" w:rsidRDefault="005E03F7" w:rsidP="00AB217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90D65D" w14:textId="3E45B071" w:rsidR="00AB2179" w:rsidRDefault="00EA61B5" w:rsidP="00AB217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  <w:r w:rsidR="00A34D32">
        <w:rPr>
          <w:b/>
          <w:sz w:val="24"/>
        </w:rPr>
        <w:t xml:space="preserve">        </w:t>
      </w:r>
      <w:r>
        <w:rPr>
          <w:b/>
          <w:sz w:val="24"/>
        </w:rPr>
        <w:t xml:space="preserve"> </w:t>
      </w:r>
    </w:p>
    <w:p w14:paraId="11E4915E" w14:textId="77777777" w:rsidR="00AB2179" w:rsidRDefault="00AB2179" w:rsidP="00AB2179">
      <w:pPr>
        <w:spacing w:after="0" w:line="240" w:lineRule="auto"/>
        <w:rPr>
          <w:b/>
          <w:sz w:val="24"/>
        </w:rPr>
      </w:pPr>
    </w:p>
    <w:p w14:paraId="6AF60A3D" w14:textId="77777777" w:rsidR="00AB2179" w:rsidRDefault="00AB2179" w:rsidP="00AB2179">
      <w:pPr>
        <w:spacing w:after="0" w:line="240" w:lineRule="auto"/>
        <w:rPr>
          <w:b/>
          <w:sz w:val="24"/>
        </w:rPr>
      </w:pPr>
    </w:p>
    <w:p w14:paraId="50C5FE46" w14:textId="77777777" w:rsidR="00AB2179" w:rsidRDefault="00AB2179" w:rsidP="00AB2179">
      <w:pPr>
        <w:spacing w:after="0" w:line="240" w:lineRule="auto"/>
        <w:rPr>
          <w:b/>
          <w:sz w:val="24"/>
        </w:rPr>
      </w:pPr>
    </w:p>
    <w:p w14:paraId="05DD5611" w14:textId="77777777" w:rsidR="00AB2179" w:rsidRDefault="00AB2179" w:rsidP="00AB2179">
      <w:pPr>
        <w:spacing w:after="0" w:line="240" w:lineRule="auto"/>
        <w:rPr>
          <w:b/>
          <w:sz w:val="24"/>
        </w:rPr>
      </w:pPr>
    </w:p>
    <w:p w14:paraId="60504157" w14:textId="77777777" w:rsidR="00AB2179" w:rsidRDefault="00AB2179" w:rsidP="00AB2179">
      <w:pPr>
        <w:spacing w:after="0" w:line="240" w:lineRule="auto"/>
        <w:rPr>
          <w:b/>
          <w:sz w:val="24"/>
        </w:rPr>
      </w:pPr>
    </w:p>
    <w:p w14:paraId="292627DD" w14:textId="77777777" w:rsidR="00AB2179" w:rsidRDefault="00AB2179" w:rsidP="00AB2179">
      <w:pPr>
        <w:spacing w:after="0" w:line="240" w:lineRule="auto"/>
        <w:rPr>
          <w:b/>
          <w:sz w:val="24"/>
        </w:rPr>
      </w:pPr>
    </w:p>
    <w:p w14:paraId="5FC7B7D7" w14:textId="37D4150A" w:rsidR="001255A9" w:rsidRDefault="001A0B8E" w:rsidP="00AB2179">
      <w:pPr>
        <w:spacing w:after="0" w:line="240" w:lineRule="auto"/>
        <w:jc w:val="center"/>
        <w:rPr>
          <w:spacing w:val="-2"/>
          <w:sz w:val="24"/>
        </w:rPr>
      </w:pPr>
      <w:r>
        <w:rPr>
          <w:b/>
          <w:sz w:val="24"/>
        </w:rPr>
        <w:t>Academic Year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A34D32">
        <w:rPr>
          <w:spacing w:val="-2"/>
          <w:sz w:val="24"/>
        </w:rPr>
        <w:t>……………</w:t>
      </w:r>
    </w:p>
    <w:bookmarkEnd w:id="0"/>
    <w:p w14:paraId="32690B4F" w14:textId="77777777" w:rsidR="00E92FF4" w:rsidRDefault="00E92FF4" w:rsidP="00D00806">
      <w:pPr>
        <w:spacing w:line="360" w:lineRule="auto"/>
        <w:jc w:val="center"/>
        <w:rPr>
          <w:b/>
          <w:bCs/>
          <w:sz w:val="24"/>
          <w:szCs w:val="24"/>
        </w:rPr>
      </w:pPr>
    </w:p>
    <w:p w14:paraId="73F49140" w14:textId="77777777" w:rsidR="00E92FF4" w:rsidRDefault="00E92FF4" w:rsidP="00D00806">
      <w:pPr>
        <w:spacing w:line="360" w:lineRule="auto"/>
        <w:jc w:val="center"/>
        <w:rPr>
          <w:b/>
          <w:bCs/>
          <w:sz w:val="24"/>
          <w:szCs w:val="24"/>
        </w:rPr>
      </w:pPr>
    </w:p>
    <w:p w14:paraId="0BE4AF44" w14:textId="1655E861" w:rsidR="00A15E54" w:rsidRDefault="00E92FF4" w:rsidP="00D0080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GENERAL </w:t>
      </w:r>
      <w:r w:rsidR="00DA08B6">
        <w:rPr>
          <w:b/>
          <w:bCs/>
          <w:sz w:val="24"/>
          <w:szCs w:val="24"/>
        </w:rPr>
        <w:t>STRUCTURE</w:t>
      </w:r>
      <w:r w:rsidR="00D00806">
        <w:rPr>
          <w:b/>
          <w:bCs/>
          <w:sz w:val="24"/>
          <w:szCs w:val="24"/>
        </w:rPr>
        <w:t xml:space="preserve"> OF THE </w:t>
      </w:r>
      <w:r>
        <w:rPr>
          <w:b/>
          <w:bCs/>
          <w:sz w:val="24"/>
          <w:szCs w:val="24"/>
        </w:rPr>
        <w:t>REPORT</w:t>
      </w:r>
    </w:p>
    <w:p w14:paraId="6D313CFD" w14:textId="0C987FB8" w:rsidR="00DA08B6" w:rsidRDefault="00DA08B6" w:rsidP="00A15E54">
      <w:pPr>
        <w:spacing w:line="360" w:lineRule="auto"/>
        <w:rPr>
          <w:b/>
          <w:bCs/>
          <w:sz w:val="24"/>
          <w:szCs w:val="24"/>
        </w:rPr>
      </w:pPr>
    </w:p>
    <w:p w14:paraId="4D339D94" w14:textId="3B76C19A" w:rsidR="0013393E" w:rsidRPr="0013393E" w:rsidRDefault="0013393E" w:rsidP="0013393E">
      <w:pPr>
        <w:spacing w:line="360" w:lineRule="auto"/>
        <w:rPr>
          <w:b/>
          <w:bCs/>
          <w:sz w:val="24"/>
          <w:szCs w:val="24"/>
        </w:rPr>
      </w:pPr>
      <w:r w:rsidRPr="0013393E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Cover</w:t>
      </w:r>
      <w:r w:rsidRPr="0013393E">
        <w:rPr>
          <w:b/>
          <w:bCs/>
          <w:sz w:val="24"/>
          <w:szCs w:val="24"/>
        </w:rPr>
        <w:t xml:space="preserve"> Page</w:t>
      </w:r>
    </w:p>
    <w:p w14:paraId="035CF2BF" w14:textId="65CAD3E7" w:rsidR="0013393E" w:rsidRPr="0013393E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3393E" w:rsidRPr="0013393E">
        <w:rPr>
          <w:b/>
          <w:bCs/>
          <w:sz w:val="24"/>
          <w:szCs w:val="24"/>
        </w:rPr>
        <w:t>. Dedication (optional)</w:t>
      </w:r>
    </w:p>
    <w:p w14:paraId="1FD938D2" w14:textId="0817527E" w:rsidR="0013393E" w:rsidRPr="0013393E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3393E" w:rsidRPr="0013393E">
        <w:rPr>
          <w:b/>
          <w:bCs/>
          <w:sz w:val="24"/>
          <w:szCs w:val="24"/>
        </w:rPr>
        <w:t>. Acknowledgements (Required)</w:t>
      </w:r>
    </w:p>
    <w:p w14:paraId="6B6582F0" w14:textId="67EF802E" w:rsidR="0013393E" w:rsidRPr="0013393E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3393E" w:rsidRPr="0013393E">
        <w:rPr>
          <w:b/>
          <w:bCs/>
          <w:sz w:val="24"/>
          <w:szCs w:val="24"/>
        </w:rPr>
        <w:t>. Table of Contents, with page numbers</w:t>
      </w:r>
    </w:p>
    <w:p w14:paraId="64615C11" w14:textId="4E9E624F" w:rsidR="0013393E" w:rsidRPr="0013393E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3393E" w:rsidRPr="0013393E">
        <w:rPr>
          <w:b/>
          <w:bCs/>
          <w:sz w:val="24"/>
          <w:szCs w:val="24"/>
        </w:rPr>
        <w:t>. General Introduction</w:t>
      </w:r>
    </w:p>
    <w:p w14:paraId="0615E68D" w14:textId="6497FA2C" w:rsidR="0013393E" w:rsidRPr="0013393E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3393E" w:rsidRPr="0013393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ersonal Statement (Expectation, Objectives, other)</w:t>
      </w:r>
    </w:p>
    <w:p w14:paraId="113A5D28" w14:textId="1351BA3F" w:rsidR="0013393E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3393E" w:rsidRPr="0013393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resentation of the Host School</w:t>
      </w:r>
    </w:p>
    <w:p w14:paraId="4162B8D6" w14:textId="20CA3315" w:rsidR="00E92FF4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The Practicum</w:t>
      </w:r>
      <w:r w:rsidR="00C442E6">
        <w:rPr>
          <w:b/>
          <w:bCs/>
          <w:sz w:val="24"/>
          <w:szCs w:val="24"/>
        </w:rPr>
        <w:t>:</w:t>
      </w:r>
    </w:p>
    <w:p w14:paraId="075EAFB4" w14:textId="78C08622" w:rsidR="00E92FF4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The Observation Phase</w:t>
      </w:r>
    </w:p>
    <w:p w14:paraId="0CE6CFB3" w14:textId="659DE10D" w:rsidR="00E92FF4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2 The Teaching Experience </w:t>
      </w:r>
    </w:p>
    <w:p w14:paraId="74CFA488" w14:textId="632315B4" w:rsidR="00E92FF4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.1 The Semi-Practical Phase</w:t>
      </w:r>
      <w:r w:rsidR="00044DA1">
        <w:rPr>
          <w:b/>
          <w:bCs/>
          <w:sz w:val="24"/>
          <w:szCs w:val="24"/>
        </w:rPr>
        <w:t xml:space="preserve"> (with self-reflective analysis)</w:t>
      </w:r>
    </w:p>
    <w:p w14:paraId="65B497CC" w14:textId="08D3B04C" w:rsidR="00E92FF4" w:rsidRDefault="00E92FF4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.2 The Full-Time Practicum</w:t>
      </w:r>
      <w:r w:rsidR="00044DA1">
        <w:rPr>
          <w:b/>
          <w:bCs/>
          <w:sz w:val="24"/>
          <w:szCs w:val="24"/>
        </w:rPr>
        <w:t xml:space="preserve"> </w:t>
      </w:r>
      <w:r w:rsidR="00044DA1">
        <w:rPr>
          <w:b/>
          <w:bCs/>
          <w:sz w:val="24"/>
          <w:szCs w:val="24"/>
        </w:rPr>
        <w:t>(with self-reflective analysis)</w:t>
      </w:r>
    </w:p>
    <w:p w14:paraId="7DA304A5" w14:textId="14DFCC07" w:rsidR="00E92FF4" w:rsidRDefault="00044DA1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E92FF4">
        <w:rPr>
          <w:b/>
          <w:bCs/>
          <w:sz w:val="24"/>
          <w:szCs w:val="24"/>
        </w:rPr>
        <w:t xml:space="preserve"> Challenges and Suggested Remedies</w:t>
      </w:r>
    </w:p>
    <w:p w14:paraId="6C5B84B0" w14:textId="4AE21236" w:rsidR="00044DA1" w:rsidRDefault="00044DA1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Supervising Teacher’s Feedback and Counselling</w:t>
      </w:r>
    </w:p>
    <w:p w14:paraId="0BD8BA41" w14:textId="1B7C2910" w:rsidR="00044DA1" w:rsidRDefault="00044DA1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Mentor’s Feedback and Counselling </w:t>
      </w:r>
    </w:p>
    <w:p w14:paraId="0540051C" w14:textId="30B34FD3" w:rsidR="00044DA1" w:rsidRDefault="00044DA1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General Conclusion</w:t>
      </w:r>
    </w:p>
    <w:p w14:paraId="6A0A28A4" w14:textId="24551454" w:rsidR="00044DA1" w:rsidRDefault="00044DA1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References</w:t>
      </w:r>
    </w:p>
    <w:p w14:paraId="6EF98FC9" w14:textId="0F932404" w:rsidR="00044DA1" w:rsidRDefault="00044DA1" w:rsidP="0013393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Appendices (Lesson Plan, etc.)</w:t>
      </w:r>
    </w:p>
    <w:p w14:paraId="43BE60AF" w14:textId="77777777" w:rsidR="00E92FF4" w:rsidRDefault="00E92FF4" w:rsidP="0013393E">
      <w:pPr>
        <w:spacing w:line="360" w:lineRule="auto"/>
        <w:rPr>
          <w:b/>
          <w:bCs/>
          <w:sz w:val="24"/>
          <w:szCs w:val="24"/>
        </w:rPr>
      </w:pPr>
    </w:p>
    <w:p w14:paraId="00AD7EF9" w14:textId="77777777" w:rsidR="00E92FF4" w:rsidRPr="0013393E" w:rsidRDefault="00E92FF4" w:rsidP="0013393E">
      <w:pPr>
        <w:spacing w:line="360" w:lineRule="auto"/>
        <w:rPr>
          <w:b/>
          <w:bCs/>
          <w:sz w:val="24"/>
          <w:szCs w:val="24"/>
        </w:rPr>
      </w:pPr>
    </w:p>
    <w:p w14:paraId="31E17202" w14:textId="3871391F" w:rsidR="001255A9" w:rsidRDefault="001255A9">
      <w:pPr>
        <w:rPr>
          <w:rFonts w:cstheme="minorHAnsi"/>
          <w:sz w:val="24"/>
          <w:szCs w:val="24"/>
        </w:rPr>
      </w:pPr>
    </w:p>
    <w:sectPr w:rsidR="001255A9" w:rsidSect="00AB2179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5C34" w14:textId="77777777" w:rsidR="0076302E" w:rsidRDefault="0076302E">
      <w:pPr>
        <w:spacing w:line="240" w:lineRule="auto"/>
      </w:pPr>
      <w:r>
        <w:separator/>
      </w:r>
    </w:p>
  </w:endnote>
  <w:endnote w:type="continuationSeparator" w:id="0">
    <w:p w14:paraId="16F62B1E" w14:textId="77777777" w:rsidR="0076302E" w:rsidRDefault="00763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4A6B" w14:textId="770EF1B4" w:rsidR="001255A9" w:rsidRDefault="001255A9">
    <w:pPr>
      <w:pStyle w:val="Pieddepage"/>
      <w:jc w:val="center"/>
    </w:pPr>
  </w:p>
  <w:p w14:paraId="06A6985B" w14:textId="77777777" w:rsidR="001255A9" w:rsidRDefault="001255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B7C1" w14:textId="77777777" w:rsidR="0076302E" w:rsidRDefault="0076302E">
      <w:pPr>
        <w:spacing w:after="0"/>
      </w:pPr>
      <w:r>
        <w:separator/>
      </w:r>
    </w:p>
  </w:footnote>
  <w:footnote w:type="continuationSeparator" w:id="0">
    <w:p w14:paraId="63E4A233" w14:textId="77777777" w:rsidR="0076302E" w:rsidRDefault="007630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DEB"/>
    <w:multiLevelType w:val="multilevel"/>
    <w:tmpl w:val="110A6D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1869DD"/>
    <w:multiLevelType w:val="multilevel"/>
    <w:tmpl w:val="151869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62BC0"/>
    <w:multiLevelType w:val="multilevel"/>
    <w:tmpl w:val="26262BC0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0178C4"/>
    <w:multiLevelType w:val="multilevel"/>
    <w:tmpl w:val="270178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3732E"/>
    <w:multiLevelType w:val="multilevel"/>
    <w:tmpl w:val="2EE37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95CAE"/>
    <w:multiLevelType w:val="multilevel"/>
    <w:tmpl w:val="2F39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54474"/>
    <w:multiLevelType w:val="multilevel"/>
    <w:tmpl w:val="359544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6CDE"/>
    <w:multiLevelType w:val="multilevel"/>
    <w:tmpl w:val="41E06CDE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2C552D"/>
    <w:multiLevelType w:val="multilevel"/>
    <w:tmpl w:val="492C552D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36102"/>
    <w:multiLevelType w:val="multilevel"/>
    <w:tmpl w:val="4AC3610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B3769"/>
    <w:multiLevelType w:val="multilevel"/>
    <w:tmpl w:val="4CDB3769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9926F9"/>
    <w:multiLevelType w:val="multilevel"/>
    <w:tmpl w:val="4D9926F9"/>
    <w:lvl w:ilvl="0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550C7893"/>
    <w:multiLevelType w:val="multilevel"/>
    <w:tmpl w:val="550C7893"/>
    <w:lvl w:ilvl="0">
      <w:start w:val="1"/>
      <w:numFmt w:val="upperRoman"/>
      <w:pStyle w:val="Titre1"/>
      <w:lvlText w:val="Article %1."/>
      <w:lvlJc w:val="left"/>
      <w:pPr>
        <w:ind w:left="1134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-141" w:firstLine="0"/>
      </w:pPr>
    </w:lvl>
    <w:lvl w:ilvl="2">
      <w:start w:val="1"/>
      <w:numFmt w:val="lowerLetter"/>
      <w:pStyle w:val="Titre3"/>
      <w:lvlText w:val="(%3)"/>
      <w:lvlJc w:val="left"/>
      <w:pPr>
        <w:ind w:left="579" w:hanging="432"/>
      </w:pPr>
    </w:lvl>
    <w:lvl w:ilvl="3">
      <w:start w:val="1"/>
      <w:numFmt w:val="lowerRoman"/>
      <w:pStyle w:val="Titre4"/>
      <w:lvlText w:val="(%4)"/>
      <w:lvlJc w:val="right"/>
      <w:pPr>
        <w:ind w:left="723" w:hanging="144"/>
      </w:pPr>
    </w:lvl>
    <w:lvl w:ilvl="4">
      <w:start w:val="1"/>
      <w:numFmt w:val="decimal"/>
      <w:pStyle w:val="Titre5"/>
      <w:lvlText w:val="%5)"/>
      <w:lvlJc w:val="left"/>
      <w:pPr>
        <w:ind w:left="867" w:hanging="432"/>
      </w:pPr>
    </w:lvl>
    <w:lvl w:ilvl="5">
      <w:start w:val="1"/>
      <w:numFmt w:val="lowerLetter"/>
      <w:pStyle w:val="Titre6"/>
      <w:lvlText w:val="%6)"/>
      <w:lvlJc w:val="left"/>
      <w:pPr>
        <w:ind w:left="1011" w:hanging="432"/>
      </w:pPr>
    </w:lvl>
    <w:lvl w:ilvl="6">
      <w:start w:val="1"/>
      <w:numFmt w:val="lowerRoman"/>
      <w:pStyle w:val="Titre7"/>
      <w:lvlText w:val="%7)"/>
      <w:lvlJc w:val="right"/>
      <w:pPr>
        <w:ind w:left="1155" w:hanging="288"/>
      </w:pPr>
    </w:lvl>
    <w:lvl w:ilvl="7">
      <w:start w:val="1"/>
      <w:numFmt w:val="lowerLetter"/>
      <w:pStyle w:val="Titre8"/>
      <w:lvlText w:val="%8."/>
      <w:lvlJc w:val="left"/>
      <w:pPr>
        <w:ind w:left="1299" w:hanging="432"/>
      </w:pPr>
    </w:lvl>
    <w:lvl w:ilvl="8">
      <w:start w:val="1"/>
      <w:numFmt w:val="lowerRoman"/>
      <w:pStyle w:val="Titre9"/>
      <w:lvlText w:val="%9."/>
      <w:lvlJc w:val="right"/>
      <w:pPr>
        <w:ind w:left="1443" w:hanging="144"/>
      </w:pPr>
    </w:lvl>
  </w:abstractNum>
  <w:abstractNum w:abstractNumId="13" w15:restartNumberingAfterBreak="0">
    <w:nsid w:val="5E0C3346"/>
    <w:multiLevelType w:val="multilevel"/>
    <w:tmpl w:val="5E0C33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E1"/>
    <w:rsid w:val="0000158D"/>
    <w:rsid w:val="00005820"/>
    <w:rsid w:val="00006F4E"/>
    <w:rsid w:val="00013B15"/>
    <w:rsid w:val="000140C1"/>
    <w:rsid w:val="00014AB2"/>
    <w:rsid w:val="00016C22"/>
    <w:rsid w:val="000234F1"/>
    <w:rsid w:val="000357CD"/>
    <w:rsid w:val="000427B3"/>
    <w:rsid w:val="00044DA1"/>
    <w:rsid w:val="00044F82"/>
    <w:rsid w:val="00050FFB"/>
    <w:rsid w:val="0005401B"/>
    <w:rsid w:val="000603AB"/>
    <w:rsid w:val="000606C9"/>
    <w:rsid w:val="00065127"/>
    <w:rsid w:val="00065505"/>
    <w:rsid w:val="00065574"/>
    <w:rsid w:val="00066D1C"/>
    <w:rsid w:val="00072857"/>
    <w:rsid w:val="00085745"/>
    <w:rsid w:val="00086C8B"/>
    <w:rsid w:val="00091069"/>
    <w:rsid w:val="000A6F7B"/>
    <w:rsid w:val="000B0219"/>
    <w:rsid w:val="000B1189"/>
    <w:rsid w:val="000B2D56"/>
    <w:rsid w:val="000C3548"/>
    <w:rsid w:val="000C6B8C"/>
    <w:rsid w:val="000D443B"/>
    <w:rsid w:val="00106ED6"/>
    <w:rsid w:val="00115978"/>
    <w:rsid w:val="001255A9"/>
    <w:rsid w:val="0012632B"/>
    <w:rsid w:val="0012639F"/>
    <w:rsid w:val="0013393E"/>
    <w:rsid w:val="00135294"/>
    <w:rsid w:val="001370D8"/>
    <w:rsid w:val="001442C0"/>
    <w:rsid w:val="00145B59"/>
    <w:rsid w:val="0015675D"/>
    <w:rsid w:val="00161253"/>
    <w:rsid w:val="0017020E"/>
    <w:rsid w:val="00184408"/>
    <w:rsid w:val="00184667"/>
    <w:rsid w:val="00191885"/>
    <w:rsid w:val="001A0B8E"/>
    <w:rsid w:val="001B035D"/>
    <w:rsid w:val="001B07C1"/>
    <w:rsid w:val="001B07D0"/>
    <w:rsid w:val="001B3930"/>
    <w:rsid w:val="001C2307"/>
    <w:rsid w:val="001C4329"/>
    <w:rsid w:val="001C54EF"/>
    <w:rsid w:val="001C70F3"/>
    <w:rsid w:val="001D00F3"/>
    <w:rsid w:val="001D0F40"/>
    <w:rsid w:val="001D139D"/>
    <w:rsid w:val="001D3145"/>
    <w:rsid w:val="001E162A"/>
    <w:rsid w:val="001E3C58"/>
    <w:rsid w:val="0021024B"/>
    <w:rsid w:val="00222444"/>
    <w:rsid w:val="0022362E"/>
    <w:rsid w:val="00234B9B"/>
    <w:rsid w:val="0024044D"/>
    <w:rsid w:val="0025050A"/>
    <w:rsid w:val="0025340F"/>
    <w:rsid w:val="0025461F"/>
    <w:rsid w:val="00255AD6"/>
    <w:rsid w:val="00265231"/>
    <w:rsid w:val="00265AB1"/>
    <w:rsid w:val="002705AA"/>
    <w:rsid w:val="00271989"/>
    <w:rsid w:val="0027676C"/>
    <w:rsid w:val="00276F63"/>
    <w:rsid w:val="00287E68"/>
    <w:rsid w:val="002968E6"/>
    <w:rsid w:val="00297D76"/>
    <w:rsid w:val="002A4DBC"/>
    <w:rsid w:val="002A77E5"/>
    <w:rsid w:val="002B4B0D"/>
    <w:rsid w:val="002C439D"/>
    <w:rsid w:val="002D6F3C"/>
    <w:rsid w:val="002F2601"/>
    <w:rsid w:val="002F37DC"/>
    <w:rsid w:val="00306B0A"/>
    <w:rsid w:val="00316210"/>
    <w:rsid w:val="00337FCC"/>
    <w:rsid w:val="00340F06"/>
    <w:rsid w:val="00341C4D"/>
    <w:rsid w:val="0034286E"/>
    <w:rsid w:val="0034348B"/>
    <w:rsid w:val="003440DE"/>
    <w:rsid w:val="003441E7"/>
    <w:rsid w:val="003446B7"/>
    <w:rsid w:val="00351EA3"/>
    <w:rsid w:val="00357DC3"/>
    <w:rsid w:val="003839E4"/>
    <w:rsid w:val="0038757C"/>
    <w:rsid w:val="003A4E7F"/>
    <w:rsid w:val="003B254A"/>
    <w:rsid w:val="003B2DDC"/>
    <w:rsid w:val="003B5B08"/>
    <w:rsid w:val="003C4A40"/>
    <w:rsid w:val="003C735C"/>
    <w:rsid w:val="003D02C6"/>
    <w:rsid w:val="003D5161"/>
    <w:rsid w:val="003D70D1"/>
    <w:rsid w:val="003F2D6F"/>
    <w:rsid w:val="003F3760"/>
    <w:rsid w:val="003F48A9"/>
    <w:rsid w:val="00413A2B"/>
    <w:rsid w:val="004215F6"/>
    <w:rsid w:val="00436F12"/>
    <w:rsid w:val="00437861"/>
    <w:rsid w:val="00442322"/>
    <w:rsid w:val="00442D8F"/>
    <w:rsid w:val="00443995"/>
    <w:rsid w:val="00451C10"/>
    <w:rsid w:val="0047123E"/>
    <w:rsid w:val="004751F0"/>
    <w:rsid w:val="00477566"/>
    <w:rsid w:val="0048120D"/>
    <w:rsid w:val="00482EBD"/>
    <w:rsid w:val="004857BA"/>
    <w:rsid w:val="00487F07"/>
    <w:rsid w:val="00495E71"/>
    <w:rsid w:val="004A3DF1"/>
    <w:rsid w:val="004A4371"/>
    <w:rsid w:val="004C3093"/>
    <w:rsid w:val="004C6BC3"/>
    <w:rsid w:val="004E631A"/>
    <w:rsid w:val="004F671E"/>
    <w:rsid w:val="00507D0C"/>
    <w:rsid w:val="00510426"/>
    <w:rsid w:val="00520008"/>
    <w:rsid w:val="00520F11"/>
    <w:rsid w:val="00521572"/>
    <w:rsid w:val="00530F90"/>
    <w:rsid w:val="0054110B"/>
    <w:rsid w:val="005508B2"/>
    <w:rsid w:val="00551321"/>
    <w:rsid w:val="005538B9"/>
    <w:rsid w:val="00555E0E"/>
    <w:rsid w:val="00556006"/>
    <w:rsid w:val="00570E0A"/>
    <w:rsid w:val="0057262D"/>
    <w:rsid w:val="00572AAA"/>
    <w:rsid w:val="0057627B"/>
    <w:rsid w:val="005771A0"/>
    <w:rsid w:val="005951F3"/>
    <w:rsid w:val="005A37AA"/>
    <w:rsid w:val="005B21DD"/>
    <w:rsid w:val="005B296E"/>
    <w:rsid w:val="005C660C"/>
    <w:rsid w:val="005D1284"/>
    <w:rsid w:val="005E03F7"/>
    <w:rsid w:val="005E161B"/>
    <w:rsid w:val="005F48E1"/>
    <w:rsid w:val="005F795A"/>
    <w:rsid w:val="00603CEF"/>
    <w:rsid w:val="00607E38"/>
    <w:rsid w:val="00610607"/>
    <w:rsid w:val="00610F6B"/>
    <w:rsid w:val="0061265E"/>
    <w:rsid w:val="00612BC2"/>
    <w:rsid w:val="006139FA"/>
    <w:rsid w:val="00645CBD"/>
    <w:rsid w:val="0064652A"/>
    <w:rsid w:val="0065295D"/>
    <w:rsid w:val="006575B6"/>
    <w:rsid w:val="006639C5"/>
    <w:rsid w:val="00673402"/>
    <w:rsid w:val="00676886"/>
    <w:rsid w:val="0067784E"/>
    <w:rsid w:val="00682944"/>
    <w:rsid w:val="0068541C"/>
    <w:rsid w:val="0069066D"/>
    <w:rsid w:val="006A0D58"/>
    <w:rsid w:val="006A1CD1"/>
    <w:rsid w:val="006A36B7"/>
    <w:rsid w:val="006B05BF"/>
    <w:rsid w:val="006C60DD"/>
    <w:rsid w:val="006C6578"/>
    <w:rsid w:val="006C6965"/>
    <w:rsid w:val="006D061B"/>
    <w:rsid w:val="00700A7F"/>
    <w:rsid w:val="007046BF"/>
    <w:rsid w:val="00705972"/>
    <w:rsid w:val="00705E18"/>
    <w:rsid w:val="00712E49"/>
    <w:rsid w:val="00716DD3"/>
    <w:rsid w:val="00722A90"/>
    <w:rsid w:val="00726710"/>
    <w:rsid w:val="00731765"/>
    <w:rsid w:val="00735314"/>
    <w:rsid w:val="007427FA"/>
    <w:rsid w:val="0076302E"/>
    <w:rsid w:val="00766149"/>
    <w:rsid w:val="00771542"/>
    <w:rsid w:val="007761F7"/>
    <w:rsid w:val="007A0146"/>
    <w:rsid w:val="007C5837"/>
    <w:rsid w:val="007C662B"/>
    <w:rsid w:val="007D141F"/>
    <w:rsid w:val="007D62AD"/>
    <w:rsid w:val="007D7556"/>
    <w:rsid w:val="007D7F39"/>
    <w:rsid w:val="007E3412"/>
    <w:rsid w:val="007E471C"/>
    <w:rsid w:val="007E5C3F"/>
    <w:rsid w:val="007E6454"/>
    <w:rsid w:val="007F2566"/>
    <w:rsid w:val="007F73AB"/>
    <w:rsid w:val="00804D3B"/>
    <w:rsid w:val="00815CF8"/>
    <w:rsid w:val="008174AF"/>
    <w:rsid w:val="008231E1"/>
    <w:rsid w:val="00830FD9"/>
    <w:rsid w:val="0083760C"/>
    <w:rsid w:val="0084673C"/>
    <w:rsid w:val="008635CF"/>
    <w:rsid w:val="00865DAF"/>
    <w:rsid w:val="008670D6"/>
    <w:rsid w:val="00872F24"/>
    <w:rsid w:val="00874CD7"/>
    <w:rsid w:val="008760FF"/>
    <w:rsid w:val="00882378"/>
    <w:rsid w:val="0089081A"/>
    <w:rsid w:val="008A4692"/>
    <w:rsid w:val="008B500F"/>
    <w:rsid w:val="008C24EC"/>
    <w:rsid w:val="008D4CF1"/>
    <w:rsid w:val="008D65D9"/>
    <w:rsid w:val="008E0037"/>
    <w:rsid w:val="008E0C71"/>
    <w:rsid w:val="008E4292"/>
    <w:rsid w:val="00910A4C"/>
    <w:rsid w:val="0091187B"/>
    <w:rsid w:val="0091371E"/>
    <w:rsid w:val="00916334"/>
    <w:rsid w:val="00917FEA"/>
    <w:rsid w:val="00925773"/>
    <w:rsid w:val="0093475A"/>
    <w:rsid w:val="00943E82"/>
    <w:rsid w:val="0094737C"/>
    <w:rsid w:val="0095404D"/>
    <w:rsid w:val="00960521"/>
    <w:rsid w:val="00965E9F"/>
    <w:rsid w:val="009674AE"/>
    <w:rsid w:val="00975D5D"/>
    <w:rsid w:val="00981E94"/>
    <w:rsid w:val="009942EB"/>
    <w:rsid w:val="00994B39"/>
    <w:rsid w:val="009A1E10"/>
    <w:rsid w:val="009A313C"/>
    <w:rsid w:val="009A4CA7"/>
    <w:rsid w:val="009A5EE6"/>
    <w:rsid w:val="009C1AF7"/>
    <w:rsid w:val="009D0F05"/>
    <w:rsid w:val="009D4298"/>
    <w:rsid w:val="009D6702"/>
    <w:rsid w:val="009E568D"/>
    <w:rsid w:val="009F0EF8"/>
    <w:rsid w:val="009F58C3"/>
    <w:rsid w:val="00A00907"/>
    <w:rsid w:val="00A01A5B"/>
    <w:rsid w:val="00A078D8"/>
    <w:rsid w:val="00A11C7C"/>
    <w:rsid w:val="00A15E54"/>
    <w:rsid w:val="00A1653B"/>
    <w:rsid w:val="00A2100E"/>
    <w:rsid w:val="00A24EBC"/>
    <w:rsid w:val="00A308FF"/>
    <w:rsid w:val="00A33FDA"/>
    <w:rsid w:val="00A347DD"/>
    <w:rsid w:val="00A34D32"/>
    <w:rsid w:val="00A76BED"/>
    <w:rsid w:val="00A87EEA"/>
    <w:rsid w:val="00A90C99"/>
    <w:rsid w:val="00A95E69"/>
    <w:rsid w:val="00AA6099"/>
    <w:rsid w:val="00AB2179"/>
    <w:rsid w:val="00AB26AB"/>
    <w:rsid w:val="00AC2D0B"/>
    <w:rsid w:val="00AC7E74"/>
    <w:rsid w:val="00AE0ED3"/>
    <w:rsid w:val="00AF085A"/>
    <w:rsid w:val="00AF363C"/>
    <w:rsid w:val="00AF55BC"/>
    <w:rsid w:val="00B0665F"/>
    <w:rsid w:val="00B15CD5"/>
    <w:rsid w:val="00B17FA3"/>
    <w:rsid w:val="00B21D41"/>
    <w:rsid w:val="00B24452"/>
    <w:rsid w:val="00B44C2C"/>
    <w:rsid w:val="00B47F74"/>
    <w:rsid w:val="00B53181"/>
    <w:rsid w:val="00B55A8A"/>
    <w:rsid w:val="00B6166E"/>
    <w:rsid w:val="00B67CAB"/>
    <w:rsid w:val="00B7183B"/>
    <w:rsid w:val="00B72B95"/>
    <w:rsid w:val="00B77FA8"/>
    <w:rsid w:val="00B85999"/>
    <w:rsid w:val="00B877D1"/>
    <w:rsid w:val="00B91075"/>
    <w:rsid w:val="00B93BF2"/>
    <w:rsid w:val="00BB11B5"/>
    <w:rsid w:val="00BB2F82"/>
    <w:rsid w:val="00BC2BF4"/>
    <w:rsid w:val="00BC34B8"/>
    <w:rsid w:val="00BD011B"/>
    <w:rsid w:val="00BD2C68"/>
    <w:rsid w:val="00BD449A"/>
    <w:rsid w:val="00BE1E22"/>
    <w:rsid w:val="00BE3862"/>
    <w:rsid w:val="00BE7FE8"/>
    <w:rsid w:val="00BF408B"/>
    <w:rsid w:val="00C00E63"/>
    <w:rsid w:val="00C038CA"/>
    <w:rsid w:val="00C0721C"/>
    <w:rsid w:val="00C135B3"/>
    <w:rsid w:val="00C21593"/>
    <w:rsid w:val="00C21A48"/>
    <w:rsid w:val="00C21E0B"/>
    <w:rsid w:val="00C35F99"/>
    <w:rsid w:val="00C442E6"/>
    <w:rsid w:val="00C65B5E"/>
    <w:rsid w:val="00C6603F"/>
    <w:rsid w:val="00C71772"/>
    <w:rsid w:val="00C71BAB"/>
    <w:rsid w:val="00C73F06"/>
    <w:rsid w:val="00C7585C"/>
    <w:rsid w:val="00C84D01"/>
    <w:rsid w:val="00C858AA"/>
    <w:rsid w:val="00C91610"/>
    <w:rsid w:val="00C91B22"/>
    <w:rsid w:val="00CA7CAD"/>
    <w:rsid w:val="00CB0ACE"/>
    <w:rsid w:val="00CB0B63"/>
    <w:rsid w:val="00CC13F0"/>
    <w:rsid w:val="00CC32BF"/>
    <w:rsid w:val="00CD165E"/>
    <w:rsid w:val="00CE0C73"/>
    <w:rsid w:val="00CE1D16"/>
    <w:rsid w:val="00CF0240"/>
    <w:rsid w:val="00CF1A35"/>
    <w:rsid w:val="00CF285F"/>
    <w:rsid w:val="00CF4DCD"/>
    <w:rsid w:val="00D00806"/>
    <w:rsid w:val="00D05F44"/>
    <w:rsid w:val="00D16BAA"/>
    <w:rsid w:val="00D20B9E"/>
    <w:rsid w:val="00D36B1C"/>
    <w:rsid w:val="00D53314"/>
    <w:rsid w:val="00D60181"/>
    <w:rsid w:val="00D64382"/>
    <w:rsid w:val="00D71D9A"/>
    <w:rsid w:val="00D7224E"/>
    <w:rsid w:val="00D72A2E"/>
    <w:rsid w:val="00D72EB0"/>
    <w:rsid w:val="00D80F77"/>
    <w:rsid w:val="00D82E0B"/>
    <w:rsid w:val="00D849F2"/>
    <w:rsid w:val="00D9573E"/>
    <w:rsid w:val="00D95A9E"/>
    <w:rsid w:val="00D973C0"/>
    <w:rsid w:val="00DA08B6"/>
    <w:rsid w:val="00DA769A"/>
    <w:rsid w:val="00DB2335"/>
    <w:rsid w:val="00DB26E9"/>
    <w:rsid w:val="00DB5B7B"/>
    <w:rsid w:val="00DC6AB0"/>
    <w:rsid w:val="00DD18E9"/>
    <w:rsid w:val="00DD5012"/>
    <w:rsid w:val="00DE6648"/>
    <w:rsid w:val="00DE6DC0"/>
    <w:rsid w:val="00E0650B"/>
    <w:rsid w:val="00E06F33"/>
    <w:rsid w:val="00E1154C"/>
    <w:rsid w:val="00E167FD"/>
    <w:rsid w:val="00E24D16"/>
    <w:rsid w:val="00E25D70"/>
    <w:rsid w:val="00E3063E"/>
    <w:rsid w:val="00E37DC5"/>
    <w:rsid w:val="00E45C8E"/>
    <w:rsid w:val="00E72629"/>
    <w:rsid w:val="00E74CA1"/>
    <w:rsid w:val="00E804DB"/>
    <w:rsid w:val="00E80BE1"/>
    <w:rsid w:val="00E823B7"/>
    <w:rsid w:val="00E86044"/>
    <w:rsid w:val="00E92568"/>
    <w:rsid w:val="00E92FF4"/>
    <w:rsid w:val="00E95A02"/>
    <w:rsid w:val="00EA5A25"/>
    <w:rsid w:val="00EA5B88"/>
    <w:rsid w:val="00EA61B5"/>
    <w:rsid w:val="00EB04D9"/>
    <w:rsid w:val="00EB3F6C"/>
    <w:rsid w:val="00EB52F7"/>
    <w:rsid w:val="00EC32CA"/>
    <w:rsid w:val="00EC51E5"/>
    <w:rsid w:val="00EC6FEF"/>
    <w:rsid w:val="00ED0CBE"/>
    <w:rsid w:val="00ED259D"/>
    <w:rsid w:val="00ED599E"/>
    <w:rsid w:val="00ED5D23"/>
    <w:rsid w:val="00EE37C0"/>
    <w:rsid w:val="00EE3EB8"/>
    <w:rsid w:val="00EF20CF"/>
    <w:rsid w:val="00EF5E62"/>
    <w:rsid w:val="00F009DD"/>
    <w:rsid w:val="00F02752"/>
    <w:rsid w:val="00F032D6"/>
    <w:rsid w:val="00F21A6D"/>
    <w:rsid w:val="00F221AA"/>
    <w:rsid w:val="00F36F67"/>
    <w:rsid w:val="00F4533A"/>
    <w:rsid w:val="00F518B1"/>
    <w:rsid w:val="00F61DAA"/>
    <w:rsid w:val="00F65880"/>
    <w:rsid w:val="00F6673D"/>
    <w:rsid w:val="00F7637C"/>
    <w:rsid w:val="00F80299"/>
    <w:rsid w:val="00F86875"/>
    <w:rsid w:val="00F86FEC"/>
    <w:rsid w:val="00F90BCB"/>
    <w:rsid w:val="00F96BD0"/>
    <w:rsid w:val="00FB22FE"/>
    <w:rsid w:val="00FB6439"/>
    <w:rsid w:val="00FB72F9"/>
    <w:rsid w:val="00FB7DB2"/>
    <w:rsid w:val="00FC31AF"/>
    <w:rsid w:val="00FC5B5B"/>
    <w:rsid w:val="00FD527E"/>
    <w:rsid w:val="00FE275C"/>
    <w:rsid w:val="00FF14EA"/>
    <w:rsid w:val="00FF4E6F"/>
    <w:rsid w:val="247D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6D140B"/>
  <w15:docId w15:val="{ACA2C366-AED1-3B44-94BE-A567DF5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A9"/>
    <w:pPr>
      <w:spacing w:after="200" w:line="276" w:lineRule="auto"/>
      <w:jc w:val="both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55A9"/>
    <w:pPr>
      <w:numPr>
        <w:numId w:val="1"/>
      </w:numPr>
      <w:spacing w:before="300" w:after="40"/>
      <w:ind w:left="284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55A9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55A9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5A9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255A9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5A9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5A9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5A9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5A9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sid w:val="001255A9"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1255A9"/>
    <w:rPr>
      <w:vertAlign w:val="superscript"/>
    </w:rPr>
  </w:style>
  <w:style w:type="character" w:styleId="lev">
    <w:name w:val="Strong"/>
    <w:uiPriority w:val="22"/>
    <w:qFormat/>
    <w:rsid w:val="001255A9"/>
    <w:rPr>
      <w:b/>
      <w:color w:val="C0504D" w:themeColor="accent2"/>
    </w:rPr>
  </w:style>
  <w:style w:type="character" w:styleId="Accentuation">
    <w:name w:val="Emphasis"/>
    <w:uiPriority w:val="20"/>
    <w:qFormat/>
    <w:rsid w:val="001255A9"/>
    <w:rPr>
      <w:b/>
      <w:i/>
      <w:spacing w:val="1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5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1255A9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255A9"/>
    <w:rPr>
      <w:b/>
      <w:bCs/>
      <w:caps/>
      <w:sz w:val="16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1255A9"/>
    <w:pPr>
      <w:widowControl w:val="0"/>
      <w:autoSpaceDE w:val="0"/>
      <w:autoSpaceDN w:val="0"/>
      <w:spacing w:after="0" w:line="240" w:lineRule="auto"/>
      <w:ind w:left="336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255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1255A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1255A9"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1255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255A9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qFormat/>
    <w:rsid w:val="001255A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1255A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255A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255A9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1255A9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255A9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255A9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255A9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255A9"/>
    <w:rPr>
      <w:b/>
      <w:i/>
      <w:smallCaps/>
      <w:color w:val="622423" w:themeColor="accent2" w:themeShade="7F"/>
    </w:rPr>
  </w:style>
  <w:style w:type="character" w:customStyle="1" w:styleId="TitreCar">
    <w:name w:val="Titre Car"/>
    <w:basedOn w:val="Policepardfaut"/>
    <w:link w:val="Titre"/>
    <w:uiPriority w:val="10"/>
    <w:rsid w:val="001255A9"/>
    <w:rPr>
      <w:smallCaps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255A9"/>
    <w:rPr>
      <w:rFonts w:asciiTheme="majorHAnsi" w:eastAsiaTheme="majorEastAsia" w:hAnsiTheme="majorHAnsi" w:cstheme="majorBidi"/>
      <w:szCs w:val="22"/>
    </w:rPr>
  </w:style>
  <w:style w:type="paragraph" w:styleId="Sansinterligne">
    <w:name w:val="No Spacing"/>
    <w:basedOn w:val="Normal"/>
    <w:link w:val="SansinterligneCar"/>
    <w:uiPriority w:val="1"/>
    <w:qFormat/>
    <w:rsid w:val="001255A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255A9"/>
  </w:style>
  <w:style w:type="paragraph" w:styleId="Paragraphedeliste">
    <w:name w:val="List Paragraph"/>
    <w:basedOn w:val="Normal"/>
    <w:uiPriority w:val="34"/>
    <w:qFormat/>
    <w:rsid w:val="001255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255A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255A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5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5A9"/>
    <w:rPr>
      <w:b/>
      <w:i/>
      <w:color w:val="FFFFFF" w:themeColor="background1"/>
      <w:shd w:val="clear" w:color="auto" w:fill="C0504D" w:themeFill="accent2"/>
    </w:rPr>
  </w:style>
  <w:style w:type="character" w:customStyle="1" w:styleId="Emphaseple1">
    <w:name w:val="Emphase pâle1"/>
    <w:uiPriority w:val="19"/>
    <w:qFormat/>
    <w:rsid w:val="001255A9"/>
    <w:rPr>
      <w:i/>
    </w:rPr>
  </w:style>
  <w:style w:type="character" w:customStyle="1" w:styleId="Emphaseintense1">
    <w:name w:val="Emphase intense1"/>
    <w:uiPriority w:val="21"/>
    <w:qFormat/>
    <w:rsid w:val="001255A9"/>
    <w:rPr>
      <w:b/>
      <w:i/>
      <w:color w:val="C0504D" w:themeColor="accent2"/>
      <w:spacing w:val="10"/>
    </w:rPr>
  </w:style>
  <w:style w:type="character" w:customStyle="1" w:styleId="Rfrenceple1">
    <w:name w:val="Référence pâle1"/>
    <w:uiPriority w:val="31"/>
    <w:qFormat/>
    <w:rsid w:val="001255A9"/>
    <w:rPr>
      <w:b/>
    </w:rPr>
  </w:style>
  <w:style w:type="character" w:customStyle="1" w:styleId="Rfrenceintense1">
    <w:name w:val="Référence intense1"/>
    <w:uiPriority w:val="32"/>
    <w:qFormat/>
    <w:rsid w:val="001255A9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uiPriority w:val="33"/>
    <w:qFormat/>
    <w:rsid w:val="001255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1255A9"/>
    <w:pPr>
      <w:outlineLvl w:val="9"/>
    </w:pPr>
  </w:style>
  <w:style w:type="table" w:styleId="Grilledutableau">
    <w:name w:val="Table Grid"/>
    <w:basedOn w:val="TableauNormal"/>
    <w:uiPriority w:val="59"/>
    <w:qFormat/>
    <w:rsid w:val="001255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1255A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255A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1255A9"/>
  </w:style>
  <w:style w:type="character" w:customStyle="1" w:styleId="PieddepageCar">
    <w:name w:val="Pied de page Car"/>
    <w:basedOn w:val="Policepardfaut"/>
    <w:link w:val="Pieddepage"/>
    <w:uiPriority w:val="99"/>
    <w:qFormat/>
    <w:rsid w:val="001255A9"/>
  </w:style>
  <w:style w:type="character" w:customStyle="1" w:styleId="CorpsdetexteCar">
    <w:name w:val="Corps de texte Car"/>
    <w:basedOn w:val="Policepardfaut"/>
    <w:link w:val="Corpsdetexte"/>
    <w:uiPriority w:val="1"/>
    <w:qFormat/>
    <w:rsid w:val="001255A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F24F8-9A09-440D-BF70-6DDD151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18</cp:revision>
  <dcterms:created xsi:type="dcterms:W3CDTF">2026-03-13T09:29:00Z</dcterms:created>
  <dcterms:modified xsi:type="dcterms:W3CDTF">2026-03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79B064B54C784E869F04C95FE9929A1B_12</vt:lpwstr>
  </property>
</Properties>
</file>